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C101" w14:textId="77777777" w:rsidR="00152309" w:rsidRPr="00152309" w:rsidRDefault="00152309" w:rsidP="00152309">
      <w:pPr>
        <w:keepNext/>
        <w:spacing w:before="240" w:after="60"/>
        <w:jc w:val="center"/>
        <w:outlineLvl w:val="0"/>
        <w:rPr>
          <w:b/>
          <w:bCs/>
          <w:kern w:val="32"/>
          <w:sz w:val="24"/>
          <w:szCs w:val="24"/>
        </w:rPr>
      </w:pPr>
      <w:r w:rsidRPr="00152309">
        <w:rPr>
          <w:b/>
          <w:bCs/>
          <w:kern w:val="32"/>
          <w:sz w:val="24"/>
          <w:szCs w:val="24"/>
        </w:rPr>
        <w:t>Form 6.14A</w:t>
      </w:r>
    </w:p>
    <w:p w14:paraId="773AF291" w14:textId="77777777" w:rsidR="00152309" w:rsidRPr="00152309" w:rsidRDefault="00152309" w:rsidP="00152309">
      <w:pPr>
        <w:jc w:val="center"/>
        <w:rPr>
          <w:sz w:val="24"/>
          <w:szCs w:val="24"/>
        </w:rPr>
      </w:pPr>
      <w:r w:rsidRPr="00152309">
        <w:rPr>
          <w:sz w:val="24"/>
          <w:szCs w:val="24"/>
        </w:rPr>
        <w:t>(rule 6.14(1))</w:t>
      </w:r>
    </w:p>
    <w:p w14:paraId="2B788F27" w14:textId="77777777" w:rsidR="00152309" w:rsidRPr="00152309" w:rsidRDefault="00152309" w:rsidP="00152309">
      <w:pPr>
        <w:rPr>
          <w:sz w:val="24"/>
          <w:szCs w:val="24"/>
        </w:rPr>
      </w:pPr>
    </w:p>
    <w:p w14:paraId="4B1882FD" w14:textId="77777777" w:rsidR="00152309" w:rsidRPr="00152309" w:rsidRDefault="00152309" w:rsidP="00152309">
      <w:pPr>
        <w:jc w:val="center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File number: 20____ ____ G __________</w:t>
      </w:r>
    </w:p>
    <w:p w14:paraId="06660A1E" w14:textId="77777777" w:rsidR="00152309" w:rsidRPr="00152309" w:rsidRDefault="00152309" w:rsidP="00152309">
      <w:pPr>
        <w:jc w:val="center"/>
        <w:rPr>
          <w:sz w:val="24"/>
          <w:szCs w:val="24"/>
        </w:rPr>
      </w:pPr>
    </w:p>
    <w:p w14:paraId="139ECB16" w14:textId="77777777" w:rsidR="00152309" w:rsidRPr="00152309" w:rsidRDefault="00152309" w:rsidP="00152309">
      <w:pPr>
        <w:jc w:val="center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IN THE SUPREME COURT OF NEWFOUNDLAND AND LABRADOR</w:t>
      </w:r>
    </w:p>
    <w:p w14:paraId="4DE1C895" w14:textId="77777777" w:rsidR="00152309" w:rsidRPr="00152309" w:rsidRDefault="00152309" w:rsidP="00152309">
      <w:pPr>
        <w:jc w:val="center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GENERAL DIVISION</w:t>
      </w:r>
    </w:p>
    <w:p w14:paraId="69D8E1CE" w14:textId="77777777" w:rsidR="00152309" w:rsidRPr="00152309" w:rsidRDefault="00152309" w:rsidP="0015230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691"/>
        <w:gridCol w:w="3123"/>
      </w:tblGrid>
      <w:tr w:rsidR="00152309" w:rsidRPr="00152309" w14:paraId="5AB6B277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05B8855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BETWEEN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1289FF52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314A97B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52309" w:rsidRPr="00152309" w14:paraId="68806999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E976D1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708005DE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(</w:t>
            </w:r>
            <w:r w:rsidRPr="00152309">
              <w:rPr>
                <w:b/>
                <w:i/>
                <w:sz w:val="24"/>
                <w:szCs w:val="24"/>
              </w:rPr>
              <w:t>Plaintiff’s name</w:t>
            </w:r>
            <w:r w:rsidRPr="001523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A6DFC99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PLAINTIFF</w:t>
            </w:r>
          </w:p>
        </w:tc>
      </w:tr>
      <w:tr w:rsidR="00152309" w:rsidRPr="00152309" w14:paraId="036E3360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16001B4" w14:textId="77777777" w:rsidR="00152309" w:rsidRPr="00152309" w:rsidRDefault="00152309" w:rsidP="00152309">
            <w:pPr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7B2E182D" w14:textId="77777777" w:rsidR="00152309" w:rsidRPr="00152309" w:rsidRDefault="00152309" w:rsidP="0015230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262629F" w14:textId="77777777" w:rsidR="00152309" w:rsidRPr="00152309" w:rsidRDefault="00152309" w:rsidP="00152309">
            <w:pPr>
              <w:jc w:val="right"/>
              <w:rPr>
                <w:sz w:val="24"/>
                <w:szCs w:val="24"/>
              </w:rPr>
            </w:pPr>
          </w:p>
        </w:tc>
      </w:tr>
      <w:tr w:rsidR="00152309" w:rsidRPr="00152309" w14:paraId="7EC893CB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5B59389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AND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11E9C850" w14:textId="77777777" w:rsidR="00152309" w:rsidRPr="00152309" w:rsidRDefault="00152309" w:rsidP="00152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0B65ADC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52309" w:rsidRPr="00152309" w14:paraId="7B623EBB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DAC5D5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36E47C95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68C31DF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52309" w:rsidRPr="00152309" w14:paraId="600AA700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30D7C8E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3770075D" w14:textId="77777777" w:rsidR="00152309" w:rsidRPr="00152309" w:rsidRDefault="00152309" w:rsidP="00152309">
            <w:pPr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(</w:t>
            </w:r>
            <w:r w:rsidRPr="00152309">
              <w:rPr>
                <w:b/>
                <w:i/>
                <w:sz w:val="24"/>
                <w:szCs w:val="24"/>
              </w:rPr>
              <w:t>Defendant’s name</w:t>
            </w:r>
            <w:r w:rsidRPr="001523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FD741F8" w14:textId="77777777" w:rsidR="00152309" w:rsidRPr="00152309" w:rsidRDefault="00152309" w:rsidP="00152309">
            <w:pPr>
              <w:jc w:val="right"/>
              <w:rPr>
                <w:b/>
                <w:sz w:val="24"/>
                <w:szCs w:val="24"/>
              </w:rPr>
            </w:pPr>
            <w:r w:rsidRPr="00152309">
              <w:rPr>
                <w:b/>
                <w:sz w:val="24"/>
                <w:szCs w:val="24"/>
              </w:rPr>
              <w:t>DEFENDANT</w:t>
            </w:r>
          </w:p>
        </w:tc>
      </w:tr>
      <w:tr w:rsidR="00152309" w:rsidRPr="00152309" w14:paraId="6605FFB5" w14:textId="77777777" w:rsidTr="0073278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3B59806" w14:textId="77777777" w:rsidR="00152309" w:rsidRPr="00152309" w:rsidRDefault="00152309" w:rsidP="001523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3895DCAC" w14:textId="77777777" w:rsidR="00152309" w:rsidRPr="00152309" w:rsidRDefault="00152309" w:rsidP="0015230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83F78B1" w14:textId="77777777" w:rsidR="00152309" w:rsidRPr="00152309" w:rsidRDefault="00152309" w:rsidP="00152309">
            <w:pPr>
              <w:jc w:val="right"/>
              <w:rPr>
                <w:sz w:val="24"/>
                <w:szCs w:val="24"/>
              </w:rPr>
            </w:pPr>
          </w:p>
        </w:tc>
      </w:tr>
    </w:tbl>
    <w:p w14:paraId="0F2FA1B1" w14:textId="77777777" w:rsidR="00152309" w:rsidRPr="00152309" w:rsidRDefault="00152309" w:rsidP="00152309">
      <w:pPr>
        <w:jc w:val="center"/>
        <w:rPr>
          <w:b/>
          <w:sz w:val="24"/>
          <w:szCs w:val="24"/>
        </w:rPr>
      </w:pPr>
      <w:r w:rsidRPr="00152309">
        <w:rPr>
          <w:i/>
          <w:sz w:val="24"/>
          <w:szCs w:val="24"/>
        </w:rPr>
        <w:t>(Modify title of proceeding as necessary.)</w:t>
      </w:r>
    </w:p>
    <w:p w14:paraId="315ABC19" w14:textId="77777777" w:rsidR="00152309" w:rsidRPr="00152309" w:rsidRDefault="00152309" w:rsidP="00152309">
      <w:pPr>
        <w:rPr>
          <w:sz w:val="24"/>
          <w:szCs w:val="24"/>
        </w:rPr>
      </w:pPr>
    </w:p>
    <w:p w14:paraId="00EED8C9" w14:textId="77777777" w:rsidR="00152309" w:rsidRPr="00152309" w:rsidRDefault="00152309" w:rsidP="00152309">
      <w:pPr>
        <w:jc w:val="center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Affidavit of Service</w:t>
      </w:r>
    </w:p>
    <w:p w14:paraId="65FF585B" w14:textId="77777777" w:rsidR="00152309" w:rsidRPr="00152309" w:rsidRDefault="00152309" w:rsidP="00152309">
      <w:pPr>
        <w:rPr>
          <w:sz w:val="24"/>
          <w:szCs w:val="24"/>
        </w:rPr>
      </w:pPr>
    </w:p>
    <w:p w14:paraId="0FED83E3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I, (</w:t>
      </w:r>
      <w:r w:rsidRPr="00152309">
        <w:rPr>
          <w:i/>
          <w:sz w:val="24"/>
          <w:szCs w:val="24"/>
        </w:rPr>
        <w:t>person serving the document</w:t>
      </w:r>
      <w:r w:rsidRPr="00152309">
        <w:rPr>
          <w:sz w:val="24"/>
          <w:szCs w:val="24"/>
        </w:rPr>
        <w:t>), of (</w:t>
      </w:r>
      <w:r w:rsidRPr="00152309">
        <w:rPr>
          <w:i/>
          <w:sz w:val="24"/>
          <w:szCs w:val="24"/>
        </w:rPr>
        <w:t>city of residence</w:t>
      </w:r>
      <w:r w:rsidRPr="00152309">
        <w:rPr>
          <w:sz w:val="24"/>
          <w:szCs w:val="24"/>
        </w:rPr>
        <w:t>), make oath and say as follows:</w:t>
      </w:r>
    </w:p>
    <w:p w14:paraId="25E95ED4" w14:textId="77777777" w:rsidR="00152309" w:rsidRPr="00152309" w:rsidRDefault="00152309" w:rsidP="00152309">
      <w:pPr>
        <w:rPr>
          <w:sz w:val="24"/>
          <w:szCs w:val="24"/>
        </w:rPr>
      </w:pPr>
    </w:p>
    <w:p w14:paraId="04E7A9CF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(</w:t>
      </w:r>
      <w:r w:rsidRPr="00152309">
        <w:rPr>
          <w:b/>
          <w:sz w:val="24"/>
          <w:szCs w:val="24"/>
        </w:rPr>
        <w:t>Personal Service</w:t>
      </w:r>
      <w:r w:rsidRPr="00152309">
        <w:rPr>
          <w:sz w:val="24"/>
          <w:szCs w:val="24"/>
        </w:rPr>
        <w:t>)</w:t>
      </w:r>
    </w:p>
    <w:p w14:paraId="466A25EB" w14:textId="77777777" w:rsidR="00152309" w:rsidRPr="00152309" w:rsidRDefault="00152309" w:rsidP="00152309">
      <w:pPr>
        <w:rPr>
          <w:sz w:val="24"/>
          <w:szCs w:val="24"/>
        </w:rPr>
      </w:pPr>
    </w:p>
    <w:p w14:paraId="713D794A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TO:  (</w:t>
      </w:r>
      <w:r w:rsidRPr="00152309">
        <w:rPr>
          <w:i/>
          <w:sz w:val="24"/>
          <w:szCs w:val="24"/>
        </w:rPr>
        <w:t>name of person being served</w:t>
      </w:r>
      <w:r w:rsidRPr="00152309">
        <w:rPr>
          <w:sz w:val="24"/>
          <w:szCs w:val="24"/>
        </w:rPr>
        <w:t>)</w:t>
      </w:r>
    </w:p>
    <w:p w14:paraId="5E6312AD" w14:textId="77777777" w:rsidR="00152309" w:rsidRPr="00152309" w:rsidRDefault="00152309" w:rsidP="00152309">
      <w:pPr>
        <w:jc w:val="both"/>
        <w:rPr>
          <w:sz w:val="24"/>
          <w:szCs w:val="24"/>
        </w:rPr>
      </w:pPr>
    </w:p>
    <w:p w14:paraId="19D06E5C" w14:textId="77777777" w:rsidR="00152309" w:rsidRPr="00152309" w:rsidRDefault="00152309" w:rsidP="00152309">
      <w:pPr>
        <w:numPr>
          <w:ilvl w:val="0"/>
          <w:numId w:val="1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On (date), at (time), I served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with the (</w:t>
      </w:r>
      <w:r w:rsidRPr="00152309">
        <w:rPr>
          <w:i/>
          <w:sz w:val="24"/>
          <w:szCs w:val="24"/>
        </w:rPr>
        <w:t>identify documents served</w:t>
      </w:r>
      <w:r w:rsidRPr="00152309">
        <w:rPr>
          <w:sz w:val="24"/>
          <w:szCs w:val="24"/>
        </w:rPr>
        <w:t>) by leaving a copy with him (or her) at (</w:t>
      </w:r>
      <w:r w:rsidRPr="00152309">
        <w:rPr>
          <w:i/>
          <w:sz w:val="24"/>
          <w:szCs w:val="24"/>
        </w:rPr>
        <w:t>address where service was made</w:t>
      </w:r>
      <w:r w:rsidRPr="00152309">
        <w:rPr>
          <w:sz w:val="24"/>
          <w:szCs w:val="24"/>
        </w:rPr>
        <w:t xml:space="preserve">).  </w:t>
      </w:r>
    </w:p>
    <w:p w14:paraId="6C268E65" w14:textId="77777777" w:rsidR="00152309" w:rsidRPr="00152309" w:rsidRDefault="00152309" w:rsidP="00152309">
      <w:pPr>
        <w:spacing w:after="200" w:line="276" w:lineRule="auto"/>
        <w:ind w:left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Where the rules provide for personal service on a corporation, etc. by leaving a copy of the document with another person, substitute: by leaving a copy with (identify person by name and title) at (address where service was made).</w:t>
      </w:r>
      <w:r w:rsidRPr="00152309">
        <w:rPr>
          <w:sz w:val="24"/>
          <w:szCs w:val="24"/>
        </w:rPr>
        <w:t>)</w:t>
      </w:r>
    </w:p>
    <w:p w14:paraId="1E31A3C4" w14:textId="77777777" w:rsidR="00152309" w:rsidRPr="00152309" w:rsidRDefault="00152309" w:rsidP="00152309">
      <w:pPr>
        <w:ind w:left="720"/>
        <w:jc w:val="both"/>
        <w:rPr>
          <w:sz w:val="24"/>
          <w:szCs w:val="24"/>
        </w:rPr>
      </w:pPr>
    </w:p>
    <w:p w14:paraId="71645F68" w14:textId="77777777" w:rsidR="00152309" w:rsidRPr="00152309" w:rsidRDefault="00152309" w:rsidP="00152309">
      <w:pPr>
        <w:numPr>
          <w:ilvl w:val="0"/>
          <w:numId w:val="1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 xml:space="preserve">I was able to identify the person by means of </w:t>
      </w:r>
      <w:bookmarkStart w:id="0" w:name="_Hlk166679923"/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state the means by which the person’s identity was ascertained.</w:t>
      </w:r>
      <w:r w:rsidRPr="00152309">
        <w:rPr>
          <w:sz w:val="24"/>
          <w:szCs w:val="24"/>
        </w:rPr>
        <w:t>)</w:t>
      </w:r>
      <w:bookmarkEnd w:id="0"/>
    </w:p>
    <w:p w14:paraId="32AD0461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328DD0C9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(Service by leaving a copy with an adult person in the same household as an alternative to personal service)</w:t>
      </w:r>
    </w:p>
    <w:p w14:paraId="058F76CE" w14:textId="77777777" w:rsidR="00152309" w:rsidRPr="00152309" w:rsidRDefault="00152309" w:rsidP="00152309">
      <w:pPr>
        <w:jc w:val="both"/>
        <w:rPr>
          <w:sz w:val="24"/>
          <w:szCs w:val="24"/>
        </w:rPr>
      </w:pPr>
    </w:p>
    <w:p w14:paraId="6BCD70C2" w14:textId="77777777" w:rsidR="00152309" w:rsidRPr="00152309" w:rsidRDefault="00152309" w:rsidP="00152309">
      <w:pPr>
        <w:numPr>
          <w:ilvl w:val="0"/>
          <w:numId w:val="2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I served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with the (</w:t>
      </w:r>
      <w:r w:rsidRPr="00152309">
        <w:rPr>
          <w:i/>
          <w:sz w:val="24"/>
          <w:szCs w:val="24"/>
        </w:rPr>
        <w:t>identify documents served</w:t>
      </w:r>
      <w:r w:rsidRPr="00152309">
        <w:rPr>
          <w:sz w:val="24"/>
          <w:szCs w:val="24"/>
        </w:rPr>
        <w:t>) by leaving a copy 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, at (</w:t>
      </w:r>
      <w:r w:rsidRPr="00152309">
        <w:rPr>
          <w:i/>
          <w:sz w:val="24"/>
          <w:szCs w:val="24"/>
        </w:rPr>
        <w:t>time</w:t>
      </w:r>
      <w:r w:rsidRPr="00152309">
        <w:rPr>
          <w:sz w:val="24"/>
          <w:szCs w:val="24"/>
        </w:rPr>
        <w:t>), with a person, (</w:t>
      </w:r>
      <w:r w:rsidRPr="00152309">
        <w:rPr>
          <w:i/>
          <w:sz w:val="24"/>
          <w:szCs w:val="24"/>
        </w:rPr>
        <w:t>insert name if known</w:t>
      </w:r>
      <w:r w:rsidRPr="00152309">
        <w:rPr>
          <w:sz w:val="24"/>
          <w:szCs w:val="24"/>
        </w:rPr>
        <w:t>), who appeared to be an adult member of the same household in which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is residing, at (</w:t>
      </w:r>
      <w:r w:rsidRPr="00152309">
        <w:rPr>
          <w:i/>
          <w:sz w:val="24"/>
          <w:szCs w:val="24"/>
        </w:rPr>
        <w:t>address where service was made</w:t>
      </w:r>
      <w:r w:rsidRPr="00152309">
        <w:rPr>
          <w:sz w:val="24"/>
          <w:szCs w:val="24"/>
        </w:rPr>
        <w:t xml:space="preserve">), and by sending a copy by regular </w:t>
      </w:r>
      <w:r w:rsidRPr="00152309">
        <w:rPr>
          <w:sz w:val="24"/>
          <w:szCs w:val="24"/>
        </w:rPr>
        <w:lastRenderedPageBreak/>
        <w:t>lettermail (</w:t>
      </w:r>
      <w:r w:rsidRPr="00152309">
        <w:rPr>
          <w:i/>
          <w:sz w:val="24"/>
          <w:szCs w:val="24"/>
        </w:rPr>
        <w:t>or registered or certified mail</w:t>
      </w:r>
      <w:r w:rsidRPr="00152309">
        <w:rPr>
          <w:sz w:val="24"/>
          <w:szCs w:val="24"/>
        </w:rPr>
        <w:t>) 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 to (id</w:t>
      </w:r>
      <w:r w:rsidRPr="00152309">
        <w:rPr>
          <w:i/>
          <w:sz w:val="24"/>
          <w:szCs w:val="24"/>
        </w:rPr>
        <w:t>entify person served</w:t>
      </w:r>
      <w:r w:rsidRPr="00152309">
        <w:rPr>
          <w:sz w:val="24"/>
          <w:szCs w:val="24"/>
        </w:rPr>
        <w:t>) at the same address.</w:t>
      </w:r>
    </w:p>
    <w:p w14:paraId="436BBDF5" w14:textId="77777777" w:rsidR="00152309" w:rsidRPr="00152309" w:rsidRDefault="00152309" w:rsidP="00152309">
      <w:pPr>
        <w:ind w:left="720"/>
        <w:jc w:val="both"/>
        <w:rPr>
          <w:sz w:val="24"/>
          <w:szCs w:val="24"/>
        </w:rPr>
      </w:pPr>
    </w:p>
    <w:p w14:paraId="17634708" w14:textId="77777777" w:rsidR="00152309" w:rsidRPr="00152309" w:rsidRDefault="00152309" w:rsidP="00152309">
      <w:pPr>
        <w:numPr>
          <w:ilvl w:val="0"/>
          <w:numId w:val="2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I ascertained that the person was an adult member of the household by means of (</w:t>
      </w:r>
      <w:r w:rsidRPr="00152309">
        <w:rPr>
          <w:i/>
          <w:sz w:val="24"/>
          <w:szCs w:val="24"/>
        </w:rPr>
        <w:t>state how it was ascertained that the person was an adult member of the household</w:t>
      </w:r>
      <w:r w:rsidRPr="00152309">
        <w:rPr>
          <w:sz w:val="24"/>
          <w:szCs w:val="24"/>
        </w:rPr>
        <w:t>).</w:t>
      </w:r>
    </w:p>
    <w:p w14:paraId="56A8CE61" w14:textId="77777777" w:rsidR="00152309" w:rsidRPr="00152309" w:rsidRDefault="00152309" w:rsidP="00152309">
      <w:pPr>
        <w:numPr>
          <w:ilvl w:val="0"/>
          <w:numId w:val="2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Before serving the documents in this way, I made an unsuccessful attempt to serve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personally at the same address 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.  (</w:t>
      </w:r>
      <w:r w:rsidRPr="00152309">
        <w:rPr>
          <w:i/>
          <w:sz w:val="24"/>
          <w:szCs w:val="24"/>
        </w:rPr>
        <w:t>If more than one attempt has been made, add: and again on (date).</w:t>
      </w:r>
      <w:r w:rsidRPr="00152309">
        <w:rPr>
          <w:sz w:val="24"/>
          <w:szCs w:val="24"/>
        </w:rPr>
        <w:t>)</w:t>
      </w:r>
    </w:p>
    <w:p w14:paraId="25023C3A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61CD4081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(Service by registered mail as an alternate to personal service)</w:t>
      </w:r>
    </w:p>
    <w:p w14:paraId="1A3080FD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51D12182" w14:textId="77777777" w:rsidR="00152309" w:rsidRPr="00152309" w:rsidRDefault="00152309" w:rsidP="00152309">
      <w:pPr>
        <w:numPr>
          <w:ilvl w:val="0"/>
          <w:numId w:val="3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, I sent to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by registered mail with Canada Post Corporation item # (</w:t>
      </w:r>
      <w:r w:rsidRPr="00152309">
        <w:rPr>
          <w:i/>
          <w:sz w:val="24"/>
          <w:szCs w:val="24"/>
        </w:rPr>
        <w:t>include number</w:t>
      </w:r>
      <w:r w:rsidRPr="00152309">
        <w:rPr>
          <w:sz w:val="24"/>
          <w:szCs w:val="24"/>
        </w:rPr>
        <w:t>) attached to the envelope, a copy of the (</w:t>
      </w:r>
      <w:r w:rsidRPr="00152309">
        <w:rPr>
          <w:i/>
          <w:sz w:val="24"/>
          <w:szCs w:val="24"/>
        </w:rPr>
        <w:t>identify documents served</w:t>
      </w:r>
      <w:r w:rsidRPr="00152309">
        <w:rPr>
          <w:sz w:val="24"/>
          <w:szCs w:val="24"/>
        </w:rPr>
        <w:t>).</w:t>
      </w:r>
    </w:p>
    <w:p w14:paraId="5EFF4986" w14:textId="77777777" w:rsidR="00152309" w:rsidRPr="00152309" w:rsidRDefault="00152309" w:rsidP="00152309">
      <w:pPr>
        <w:ind w:left="720"/>
        <w:jc w:val="both"/>
        <w:rPr>
          <w:sz w:val="24"/>
          <w:szCs w:val="24"/>
        </w:rPr>
      </w:pPr>
    </w:p>
    <w:p w14:paraId="02B47698" w14:textId="77777777" w:rsidR="00152309" w:rsidRPr="00152309" w:rsidRDefault="00152309" w:rsidP="00152309">
      <w:pPr>
        <w:numPr>
          <w:ilvl w:val="0"/>
          <w:numId w:val="3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Attached is the confirmation of delivery receipt obtained from Canada Post Corporation for item # (</w:t>
      </w:r>
      <w:r w:rsidRPr="00152309">
        <w:rPr>
          <w:i/>
          <w:sz w:val="24"/>
          <w:szCs w:val="24"/>
        </w:rPr>
        <w:t>include number</w:t>
      </w:r>
      <w:r w:rsidRPr="00152309">
        <w:rPr>
          <w:sz w:val="24"/>
          <w:szCs w:val="24"/>
        </w:rPr>
        <w:t>) showing the envelope was delivered to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on (</w:t>
      </w:r>
      <w:r w:rsidRPr="00152309">
        <w:rPr>
          <w:i/>
          <w:sz w:val="24"/>
          <w:szCs w:val="24"/>
        </w:rPr>
        <w:t>date of receipt</w:t>
      </w:r>
      <w:r w:rsidRPr="00152309">
        <w:rPr>
          <w:sz w:val="24"/>
          <w:szCs w:val="24"/>
        </w:rPr>
        <w:t>).</w:t>
      </w:r>
    </w:p>
    <w:p w14:paraId="603661AF" w14:textId="77777777" w:rsidR="00152309" w:rsidRPr="00152309" w:rsidRDefault="00152309" w:rsidP="00152309">
      <w:pPr>
        <w:ind w:left="720"/>
        <w:jc w:val="both"/>
        <w:rPr>
          <w:sz w:val="24"/>
          <w:szCs w:val="24"/>
        </w:rPr>
      </w:pPr>
    </w:p>
    <w:p w14:paraId="214E66D2" w14:textId="77777777" w:rsidR="00152309" w:rsidRPr="00152309" w:rsidRDefault="00152309" w:rsidP="00152309">
      <w:pPr>
        <w:numPr>
          <w:ilvl w:val="0"/>
          <w:numId w:val="3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The item # on the confirmation of delivery receipt is identical to the item number on the registered mail receipt obtained from Canada Post Corporation for the envelope sent to (</w:t>
      </w:r>
      <w:r w:rsidRPr="00152309">
        <w:rPr>
          <w:i/>
          <w:sz w:val="24"/>
          <w:szCs w:val="24"/>
        </w:rPr>
        <w:t>address where mail was delivered</w:t>
      </w:r>
      <w:r w:rsidRPr="00152309">
        <w:rPr>
          <w:sz w:val="24"/>
          <w:szCs w:val="24"/>
        </w:rPr>
        <w:t>).</w:t>
      </w:r>
    </w:p>
    <w:p w14:paraId="57CB5483" w14:textId="77777777" w:rsidR="00152309" w:rsidRPr="00152309" w:rsidRDefault="00152309" w:rsidP="00152309">
      <w:pPr>
        <w:jc w:val="both"/>
        <w:rPr>
          <w:sz w:val="24"/>
          <w:szCs w:val="24"/>
        </w:rPr>
      </w:pPr>
    </w:p>
    <w:p w14:paraId="2E7617B5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>(Service by certified mail as an alternative to personal service)</w:t>
      </w:r>
    </w:p>
    <w:p w14:paraId="037846BC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383E54D1" w14:textId="77777777" w:rsidR="00152309" w:rsidRPr="00152309" w:rsidRDefault="00152309" w:rsidP="00152309">
      <w:pPr>
        <w:numPr>
          <w:ilvl w:val="0"/>
          <w:numId w:val="4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, I sent to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>) by certified mail a copy of the (</w:t>
      </w:r>
      <w:r w:rsidRPr="00152309">
        <w:rPr>
          <w:i/>
          <w:sz w:val="24"/>
          <w:szCs w:val="24"/>
        </w:rPr>
        <w:t>identify documents served</w:t>
      </w:r>
      <w:r w:rsidRPr="00152309">
        <w:rPr>
          <w:sz w:val="24"/>
          <w:szCs w:val="24"/>
        </w:rPr>
        <w:t>).</w:t>
      </w:r>
    </w:p>
    <w:p w14:paraId="4A48AA72" w14:textId="77777777" w:rsidR="00152309" w:rsidRPr="00152309" w:rsidRDefault="00152309" w:rsidP="00152309">
      <w:pPr>
        <w:ind w:left="720"/>
        <w:jc w:val="both"/>
        <w:rPr>
          <w:sz w:val="24"/>
          <w:szCs w:val="24"/>
        </w:rPr>
      </w:pPr>
    </w:p>
    <w:p w14:paraId="60BFAD0E" w14:textId="77777777" w:rsidR="00CD2A5C" w:rsidRDefault="00152309" w:rsidP="00CD2A5C">
      <w:pPr>
        <w:numPr>
          <w:ilvl w:val="0"/>
          <w:numId w:val="4"/>
        </w:numPr>
        <w:spacing w:after="200" w:line="276" w:lineRule="auto"/>
        <w:ind w:hanging="720"/>
        <w:jc w:val="both"/>
        <w:rPr>
          <w:sz w:val="24"/>
          <w:szCs w:val="24"/>
        </w:rPr>
      </w:pPr>
      <w:r w:rsidRPr="00152309">
        <w:rPr>
          <w:sz w:val="24"/>
          <w:szCs w:val="24"/>
        </w:rPr>
        <w:t>I received the attached receipt card from Canada Post Corporation which indicates the documents were received 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 and which bears a signature that purports to be the signature of (</w:t>
      </w:r>
      <w:r w:rsidRPr="00152309">
        <w:rPr>
          <w:i/>
          <w:sz w:val="24"/>
          <w:szCs w:val="24"/>
        </w:rPr>
        <w:t>identify person</w:t>
      </w:r>
      <w:r w:rsidRPr="00152309">
        <w:rPr>
          <w:sz w:val="24"/>
          <w:szCs w:val="24"/>
        </w:rPr>
        <w:t>).</w:t>
      </w:r>
    </w:p>
    <w:p w14:paraId="345EE387" w14:textId="77777777" w:rsidR="00CD2A5C" w:rsidRDefault="00CD2A5C" w:rsidP="00CD2A5C">
      <w:pPr>
        <w:pStyle w:val="ListParagraph"/>
        <w:rPr>
          <w:sz w:val="24"/>
          <w:szCs w:val="24"/>
        </w:rPr>
      </w:pPr>
    </w:p>
    <w:p w14:paraId="374B8C08" w14:textId="77777777" w:rsidR="00CD2A5C" w:rsidRDefault="00CD2A5C" w:rsidP="00CD2A5C">
      <w:pPr>
        <w:spacing w:after="200" w:line="276" w:lineRule="auto"/>
        <w:jc w:val="both"/>
        <w:rPr>
          <w:sz w:val="24"/>
          <w:szCs w:val="24"/>
        </w:rPr>
      </w:pPr>
    </w:p>
    <w:p w14:paraId="6847EE83" w14:textId="77777777" w:rsidR="00CD2A5C" w:rsidRPr="00CD2A5C" w:rsidRDefault="00CD2A5C" w:rsidP="00CD2A5C">
      <w:pPr>
        <w:spacing w:after="200" w:line="276" w:lineRule="auto"/>
        <w:jc w:val="both"/>
        <w:rPr>
          <w:sz w:val="24"/>
          <w:szCs w:val="24"/>
        </w:rPr>
      </w:pPr>
    </w:p>
    <w:p w14:paraId="2A960F1A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59CE276B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  <w:bookmarkStart w:id="1" w:name="_Hlk166678517"/>
      <w:r w:rsidRPr="00152309">
        <w:rPr>
          <w:b/>
          <w:sz w:val="24"/>
          <w:szCs w:val="24"/>
        </w:rPr>
        <w:lastRenderedPageBreak/>
        <w:t>(Service by regular lettermail as an alternative to personal service)</w:t>
      </w:r>
    </w:p>
    <w:bookmarkEnd w:id="1"/>
    <w:p w14:paraId="54CB1EF1" w14:textId="77777777" w:rsidR="00152309" w:rsidRPr="00152309" w:rsidRDefault="00152309" w:rsidP="00152309">
      <w:pPr>
        <w:jc w:val="both"/>
        <w:rPr>
          <w:b/>
          <w:sz w:val="24"/>
          <w:szCs w:val="24"/>
        </w:rPr>
      </w:pPr>
    </w:p>
    <w:p w14:paraId="0F6EF30C" w14:textId="77777777" w:rsidR="00152309" w:rsidRPr="00152309" w:rsidRDefault="00152309" w:rsidP="00152309">
      <w:pPr>
        <w:numPr>
          <w:ilvl w:val="0"/>
          <w:numId w:val="5"/>
        </w:numPr>
        <w:spacing w:after="200" w:line="276" w:lineRule="auto"/>
        <w:ind w:hanging="720"/>
        <w:jc w:val="both"/>
        <w:rPr>
          <w:b/>
          <w:sz w:val="24"/>
          <w:szCs w:val="24"/>
        </w:rPr>
      </w:pPr>
      <w:bookmarkStart w:id="2" w:name="_Hlk166679846"/>
      <w:r w:rsidRPr="00152309">
        <w:rPr>
          <w:sz w:val="24"/>
          <w:szCs w:val="24"/>
        </w:rPr>
        <w:t>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 xml:space="preserve">), I sent to </w:t>
      </w:r>
      <w:bookmarkStart w:id="3" w:name="_Hlk166682422"/>
      <w:r w:rsidRPr="00152309">
        <w:rPr>
          <w:sz w:val="24"/>
          <w:szCs w:val="24"/>
        </w:rPr>
        <w:t>the (</w:t>
      </w:r>
      <w:r w:rsidRPr="00152309">
        <w:rPr>
          <w:i/>
          <w:sz w:val="24"/>
          <w:szCs w:val="24"/>
        </w:rPr>
        <w:t>name of person served</w:t>
      </w:r>
      <w:r w:rsidRPr="00152309">
        <w:rPr>
          <w:sz w:val="24"/>
          <w:szCs w:val="24"/>
        </w:rPr>
        <w:t xml:space="preserve">) by </w:t>
      </w:r>
      <w:bookmarkEnd w:id="3"/>
      <w:r w:rsidRPr="00152309">
        <w:rPr>
          <w:sz w:val="24"/>
          <w:szCs w:val="24"/>
        </w:rPr>
        <w:t>regular lettermail a copy of the (</w:t>
      </w:r>
      <w:r w:rsidRPr="00152309">
        <w:rPr>
          <w:i/>
          <w:sz w:val="24"/>
          <w:szCs w:val="24"/>
        </w:rPr>
        <w:t>identify documents served</w:t>
      </w:r>
      <w:r w:rsidRPr="00152309">
        <w:rPr>
          <w:sz w:val="24"/>
          <w:szCs w:val="24"/>
        </w:rPr>
        <w:t>) together with an acknowledgment of receipt form.</w:t>
      </w:r>
    </w:p>
    <w:bookmarkEnd w:id="2"/>
    <w:p w14:paraId="2E6ED1A0" w14:textId="77777777" w:rsidR="00152309" w:rsidRPr="00152309" w:rsidRDefault="00152309" w:rsidP="00152309">
      <w:pPr>
        <w:ind w:left="720"/>
        <w:jc w:val="both"/>
        <w:rPr>
          <w:b/>
          <w:sz w:val="24"/>
          <w:szCs w:val="24"/>
        </w:rPr>
      </w:pPr>
    </w:p>
    <w:p w14:paraId="6C6CBECA" w14:textId="77777777" w:rsidR="00152309" w:rsidRPr="00701C2B" w:rsidRDefault="00152309" w:rsidP="00152309">
      <w:pPr>
        <w:numPr>
          <w:ilvl w:val="0"/>
          <w:numId w:val="5"/>
        </w:numPr>
        <w:spacing w:after="200" w:line="276" w:lineRule="auto"/>
        <w:ind w:hanging="720"/>
        <w:jc w:val="both"/>
        <w:rPr>
          <w:b/>
          <w:sz w:val="24"/>
          <w:szCs w:val="24"/>
        </w:rPr>
      </w:pPr>
      <w:r w:rsidRPr="00152309">
        <w:rPr>
          <w:sz w:val="24"/>
          <w:szCs w:val="24"/>
        </w:rPr>
        <w:t>On (</w:t>
      </w:r>
      <w:r w:rsidRPr="00152309">
        <w:rPr>
          <w:i/>
          <w:sz w:val="24"/>
          <w:szCs w:val="24"/>
        </w:rPr>
        <w:t>date</w:t>
      </w:r>
      <w:r w:rsidRPr="00152309">
        <w:rPr>
          <w:sz w:val="24"/>
          <w:szCs w:val="24"/>
        </w:rPr>
        <w:t>), I received the attached acknowledgment of receipt form bearing a signature that purports to be the signature of (</w:t>
      </w:r>
      <w:r w:rsidRPr="00152309">
        <w:rPr>
          <w:i/>
          <w:sz w:val="24"/>
          <w:szCs w:val="24"/>
        </w:rPr>
        <w:t>identify person</w:t>
      </w:r>
      <w:r w:rsidRPr="00152309">
        <w:rPr>
          <w:sz w:val="24"/>
          <w:szCs w:val="24"/>
        </w:rPr>
        <w:t>).</w:t>
      </w:r>
    </w:p>
    <w:p w14:paraId="22E03928" w14:textId="77777777" w:rsidR="00701C2B" w:rsidRDefault="00701C2B" w:rsidP="00701C2B">
      <w:pPr>
        <w:pStyle w:val="ListParagraph"/>
        <w:rPr>
          <w:b/>
          <w:sz w:val="24"/>
          <w:szCs w:val="24"/>
        </w:rPr>
      </w:pPr>
    </w:p>
    <w:p w14:paraId="3FF67430" w14:textId="77777777" w:rsidR="001B6E31" w:rsidRDefault="001B6E31" w:rsidP="001B6E31">
      <w:pPr>
        <w:jc w:val="both"/>
        <w:rPr>
          <w:b/>
          <w:sz w:val="24"/>
          <w:szCs w:val="24"/>
        </w:rPr>
      </w:pPr>
      <w:r w:rsidRPr="00152309">
        <w:rPr>
          <w:b/>
          <w:sz w:val="24"/>
          <w:szCs w:val="24"/>
        </w:rPr>
        <w:t xml:space="preserve">(Service </w:t>
      </w:r>
      <w:r>
        <w:rPr>
          <w:b/>
          <w:sz w:val="24"/>
          <w:szCs w:val="24"/>
        </w:rPr>
        <w:t>on a party who has a solicitor as an alternative to personal service</w:t>
      </w:r>
      <w:r w:rsidRPr="00152309">
        <w:rPr>
          <w:b/>
          <w:sz w:val="24"/>
          <w:szCs w:val="24"/>
        </w:rPr>
        <w:t>)</w:t>
      </w:r>
    </w:p>
    <w:p w14:paraId="6CD42EC0" w14:textId="77777777" w:rsidR="001B6E31" w:rsidRDefault="001B6E31" w:rsidP="001B6E31">
      <w:pPr>
        <w:jc w:val="both"/>
        <w:rPr>
          <w:b/>
          <w:sz w:val="24"/>
          <w:szCs w:val="24"/>
        </w:rPr>
      </w:pPr>
    </w:p>
    <w:p w14:paraId="2312695F" w14:textId="77777777" w:rsidR="001B6E31" w:rsidRDefault="001B6E31" w:rsidP="001B6E31">
      <w:pPr>
        <w:ind w:left="720" w:hanging="720"/>
        <w:jc w:val="both"/>
        <w:rPr>
          <w:bCs/>
          <w:sz w:val="24"/>
          <w:szCs w:val="24"/>
        </w:rPr>
      </w:pPr>
      <w:r w:rsidRPr="00002B5C">
        <w:rPr>
          <w:bCs/>
          <w:sz w:val="24"/>
          <w:szCs w:val="24"/>
        </w:rPr>
        <w:t>1.</w:t>
      </w:r>
      <w:r w:rsidRPr="00002B5C">
        <w:rPr>
          <w:bCs/>
          <w:sz w:val="24"/>
          <w:szCs w:val="24"/>
        </w:rPr>
        <w:tab/>
      </w:r>
      <w:r w:rsidRPr="00F31DCB">
        <w:rPr>
          <w:bCs/>
          <w:sz w:val="24"/>
          <w:szCs w:val="24"/>
        </w:rPr>
        <w:t>On (</w:t>
      </w:r>
      <w:r w:rsidRPr="003C34B7">
        <w:rPr>
          <w:bCs/>
          <w:i/>
          <w:iCs/>
          <w:sz w:val="24"/>
          <w:szCs w:val="24"/>
        </w:rPr>
        <w:t>date</w:t>
      </w:r>
      <w:r w:rsidRPr="00F31DCB">
        <w:rPr>
          <w:bCs/>
          <w:sz w:val="24"/>
          <w:szCs w:val="24"/>
        </w:rPr>
        <w:t>), I sent to the (</w:t>
      </w:r>
      <w:r w:rsidRPr="00F31DCB">
        <w:rPr>
          <w:bCs/>
          <w:i/>
          <w:iCs/>
          <w:sz w:val="24"/>
          <w:szCs w:val="24"/>
        </w:rPr>
        <w:t xml:space="preserve">name of </w:t>
      </w:r>
      <w:r>
        <w:rPr>
          <w:bCs/>
          <w:i/>
          <w:iCs/>
          <w:sz w:val="24"/>
          <w:szCs w:val="24"/>
        </w:rPr>
        <w:t>solicitor</w:t>
      </w:r>
      <w:r w:rsidRPr="00F31DC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solicitor for the </w:t>
      </w: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identify person</w:t>
      </w:r>
      <w:r w:rsidRPr="0015230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31DCB">
        <w:rPr>
          <w:bCs/>
          <w:sz w:val="24"/>
          <w:szCs w:val="24"/>
        </w:rPr>
        <w:t xml:space="preserve">by </w:t>
      </w: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 xml:space="preserve">state the means by which </w:t>
      </w:r>
      <w:r>
        <w:rPr>
          <w:i/>
          <w:sz w:val="24"/>
          <w:szCs w:val="24"/>
        </w:rPr>
        <w:t>a</w:t>
      </w:r>
      <w:r w:rsidRPr="0015230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py of documents was provided</w:t>
      </w:r>
      <w:r w:rsidRPr="00152309">
        <w:rPr>
          <w:sz w:val="24"/>
          <w:szCs w:val="24"/>
        </w:rPr>
        <w:t>)</w:t>
      </w:r>
      <w:r>
        <w:rPr>
          <w:sz w:val="24"/>
          <w:szCs w:val="24"/>
        </w:rPr>
        <w:t xml:space="preserve"> a copy </w:t>
      </w:r>
      <w:r w:rsidRPr="00F31DCB">
        <w:rPr>
          <w:bCs/>
          <w:sz w:val="24"/>
          <w:szCs w:val="24"/>
        </w:rPr>
        <w:t>of the (</w:t>
      </w:r>
      <w:r w:rsidRPr="00F31DCB">
        <w:rPr>
          <w:bCs/>
          <w:i/>
          <w:iCs/>
          <w:sz w:val="24"/>
          <w:szCs w:val="24"/>
        </w:rPr>
        <w:t>identify documents served</w:t>
      </w:r>
      <w:r w:rsidRPr="00F31DC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14613177" w14:textId="77777777" w:rsidR="001B6E31" w:rsidRPr="00002B5C" w:rsidRDefault="001B6E31" w:rsidP="001B6E31">
      <w:pPr>
        <w:jc w:val="both"/>
        <w:rPr>
          <w:bCs/>
          <w:sz w:val="24"/>
          <w:szCs w:val="24"/>
        </w:rPr>
      </w:pPr>
    </w:p>
    <w:p w14:paraId="6FB34E70" w14:textId="30108631" w:rsidR="001B6E31" w:rsidRPr="003C34B7" w:rsidRDefault="001B6E31" w:rsidP="001B6E31">
      <w:pPr>
        <w:spacing w:after="200" w:line="276" w:lineRule="auto"/>
        <w:ind w:left="720" w:hanging="720"/>
        <w:jc w:val="both"/>
        <w:rPr>
          <w:sz w:val="24"/>
          <w:szCs w:val="24"/>
        </w:rPr>
      </w:pPr>
      <w:r w:rsidRPr="00002B5C">
        <w:rPr>
          <w:bCs/>
          <w:sz w:val="24"/>
          <w:szCs w:val="24"/>
        </w:rPr>
        <w:t>2.</w:t>
      </w:r>
      <w:r w:rsidRPr="00002B5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n (</w:t>
      </w:r>
      <w:r w:rsidRPr="003C34B7">
        <w:rPr>
          <w:bCs/>
          <w:i/>
          <w:iCs/>
          <w:sz w:val="24"/>
          <w:szCs w:val="24"/>
        </w:rPr>
        <w:t>date</w:t>
      </w:r>
      <w:r>
        <w:rPr>
          <w:bCs/>
          <w:sz w:val="24"/>
          <w:szCs w:val="24"/>
        </w:rPr>
        <w:t xml:space="preserve">), the </w:t>
      </w:r>
      <w:r w:rsidRPr="00F31DCB">
        <w:rPr>
          <w:bCs/>
          <w:sz w:val="24"/>
          <w:szCs w:val="24"/>
        </w:rPr>
        <w:t>(</w:t>
      </w:r>
      <w:r w:rsidRPr="00F31DCB">
        <w:rPr>
          <w:bCs/>
          <w:i/>
          <w:iCs/>
          <w:sz w:val="24"/>
          <w:szCs w:val="24"/>
        </w:rPr>
        <w:t xml:space="preserve">name of </w:t>
      </w:r>
      <w:r>
        <w:rPr>
          <w:bCs/>
          <w:i/>
          <w:iCs/>
          <w:sz w:val="24"/>
          <w:szCs w:val="24"/>
        </w:rPr>
        <w:t>solicitor</w:t>
      </w:r>
      <w:r w:rsidRPr="00F31DC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solicitor for the </w:t>
      </w: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identify person</w:t>
      </w:r>
      <w:r w:rsidRPr="0015230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endorsed on the </w:t>
      </w:r>
      <w:r w:rsidRPr="00F31DCB">
        <w:rPr>
          <w:bCs/>
          <w:sz w:val="24"/>
          <w:szCs w:val="24"/>
        </w:rPr>
        <w:t>(</w:t>
      </w:r>
      <w:r w:rsidRPr="00F31DCB">
        <w:rPr>
          <w:bCs/>
          <w:i/>
          <w:iCs/>
          <w:sz w:val="24"/>
          <w:szCs w:val="24"/>
        </w:rPr>
        <w:t>identify documents</w:t>
      </w:r>
      <w:r w:rsidRPr="00F31DCB">
        <w:rPr>
          <w:bCs/>
          <w:sz w:val="24"/>
          <w:szCs w:val="24"/>
        </w:rPr>
        <w:t>)</w:t>
      </w:r>
      <w:r w:rsidR="005D2C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on a copy of the </w:t>
      </w:r>
      <w:r w:rsidRPr="00F31DCB">
        <w:rPr>
          <w:bCs/>
          <w:sz w:val="24"/>
          <w:szCs w:val="24"/>
        </w:rPr>
        <w:t>(</w:t>
      </w:r>
      <w:r w:rsidRPr="00F31DCB">
        <w:rPr>
          <w:bCs/>
          <w:i/>
          <w:iCs/>
          <w:sz w:val="24"/>
          <w:szCs w:val="24"/>
        </w:rPr>
        <w:t>identify documents</w:t>
      </w:r>
      <w:r w:rsidRPr="00F31DCB">
        <w:rPr>
          <w:bCs/>
          <w:sz w:val="24"/>
          <w:szCs w:val="24"/>
        </w:rPr>
        <w:t>)</w:t>
      </w:r>
      <w:r w:rsidR="005D2C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at he or she accepts service and that </w:t>
      </w: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date</w:t>
      </w:r>
      <w:r>
        <w:rPr>
          <w:sz w:val="24"/>
          <w:szCs w:val="24"/>
        </w:rPr>
        <w:t>) is the date of acceptance.</w:t>
      </w:r>
      <w:r>
        <w:rPr>
          <w:iCs/>
          <w:sz w:val="24"/>
          <w:szCs w:val="24"/>
        </w:rPr>
        <w:t xml:space="preserve"> </w:t>
      </w:r>
    </w:p>
    <w:p w14:paraId="2087E6CE" w14:textId="77777777" w:rsidR="003C34B7" w:rsidRPr="003C34B7" w:rsidRDefault="003C34B7" w:rsidP="003C34B7">
      <w:pPr>
        <w:spacing w:after="200" w:line="276" w:lineRule="auto"/>
        <w:ind w:left="720" w:hanging="720"/>
        <w:jc w:val="both"/>
        <w:rPr>
          <w:bCs/>
          <w:iCs/>
          <w:sz w:val="24"/>
          <w:szCs w:val="24"/>
        </w:rPr>
      </w:pPr>
    </w:p>
    <w:p w14:paraId="18AE3FC9" w14:textId="77777777" w:rsidR="00D86DD4" w:rsidRPr="00152309" w:rsidRDefault="00D86DD4" w:rsidP="00152309">
      <w:pPr>
        <w:ind w:right="5760"/>
        <w:jc w:val="both"/>
        <w:rPr>
          <w:b/>
          <w:sz w:val="24"/>
          <w:szCs w:val="24"/>
        </w:rPr>
      </w:pPr>
    </w:p>
    <w:p w14:paraId="6FD1B86A" w14:textId="77777777" w:rsidR="00152309" w:rsidRDefault="00152309" w:rsidP="00152309">
      <w:pPr>
        <w:jc w:val="both"/>
        <w:rPr>
          <w:b/>
          <w:sz w:val="24"/>
          <w:szCs w:val="24"/>
        </w:rPr>
        <w:sectPr w:rsidR="001523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9CB5C3" w14:textId="77777777" w:rsidR="00152309" w:rsidRPr="00152309" w:rsidRDefault="00152309" w:rsidP="00152309">
      <w:pPr>
        <w:jc w:val="both"/>
        <w:rPr>
          <w:sz w:val="24"/>
          <w:szCs w:val="24"/>
        </w:rPr>
      </w:pPr>
      <w:r w:rsidRPr="00152309">
        <w:rPr>
          <w:b/>
          <w:sz w:val="24"/>
          <w:szCs w:val="24"/>
        </w:rPr>
        <w:t>SWORN/AFFIRMED</w:t>
      </w:r>
      <w:r w:rsidRPr="00152309">
        <w:rPr>
          <w:sz w:val="24"/>
          <w:szCs w:val="24"/>
        </w:rPr>
        <w:t xml:space="preserve"> </w:t>
      </w:r>
    </w:p>
    <w:p w14:paraId="25F5F267" w14:textId="77777777" w:rsidR="00152309" w:rsidRPr="00152309" w:rsidRDefault="00152309" w:rsidP="00152309">
      <w:pPr>
        <w:jc w:val="both"/>
        <w:rPr>
          <w:sz w:val="24"/>
          <w:szCs w:val="24"/>
        </w:rPr>
      </w:pPr>
      <w:r w:rsidRPr="00152309">
        <w:rPr>
          <w:sz w:val="24"/>
          <w:szCs w:val="24"/>
        </w:rPr>
        <w:t>at _____________________ (</w:t>
      </w:r>
      <w:r w:rsidRPr="00152309">
        <w:rPr>
          <w:i/>
          <w:sz w:val="24"/>
          <w:szCs w:val="24"/>
        </w:rPr>
        <w:t>city/town</w:t>
      </w:r>
      <w:r w:rsidRPr="00152309">
        <w:rPr>
          <w:sz w:val="24"/>
          <w:szCs w:val="24"/>
        </w:rPr>
        <w:t>), ________________________ (</w:t>
      </w:r>
      <w:r w:rsidRPr="00152309">
        <w:rPr>
          <w:i/>
          <w:sz w:val="24"/>
          <w:szCs w:val="24"/>
        </w:rPr>
        <w:t>province or, if outside of Canada, country</w:t>
      </w:r>
      <w:r w:rsidRPr="00152309">
        <w:rPr>
          <w:sz w:val="24"/>
          <w:szCs w:val="24"/>
        </w:rPr>
        <w:t>), on the _____(</w:t>
      </w:r>
      <w:r w:rsidRPr="00152309">
        <w:rPr>
          <w:i/>
          <w:sz w:val="24"/>
          <w:szCs w:val="24"/>
        </w:rPr>
        <w:t>day</w:t>
      </w:r>
      <w:r w:rsidRPr="00152309">
        <w:rPr>
          <w:sz w:val="24"/>
          <w:szCs w:val="24"/>
        </w:rPr>
        <w:t>) of</w:t>
      </w:r>
      <w:r w:rsidRPr="00152309">
        <w:rPr>
          <w:i/>
          <w:sz w:val="24"/>
          <w:szCs w:val="24"/>
        </w:rPr>
        <w:t xml:space="preserve"> ____________________ </w:t>
      </w: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month</w:t>
      </w:r>
      <w:r w:rsidRPr="00152309">
        <w:rPr>
          <w:sz w:val="24"/>
          <w:szCs w:val="24"/>
        </w:rPr>
        <w:t>), ______ (</w:t>
      </w:r>
      <w:r w:rsidRPr="00152309">
        <w:rPr>
          <w:i/>
          <w:sz w:val="24"/>
          <w:szCs w:val="24"/>
        </w:rPr>
        <w:t>year</w:t>
      </w:r>
      <w:r w:rsidRPr="00152309">
        <w:rPr>
          <w:sz w:val="24"/>
          <w:szCs w:val="24"/>
        </w:rPr>
        <w:t xml:space="preserve">), before me </w:t>
      </w:r>
      <w:r w:rsidRPr="00152309">
        <w:rPr>
          <w:sz w:val="24"/>
          <w:szCs w:val="24"/>
        </w:rPr>
        <w:tab/>
      </w:r>
      <w:r w:rsidRPr="00152309">
        <w:rPr>
          <w:sz w:val="24"/>
          <w:szCs w:val="24"/>
        </w:rPr>
        <w:tab/>
      </w:r>
      <w:r w:rsidRPr="00152309">
        <w:rPr>
          <w:sz w:val="24"/>
          <w:szCs w:val="24"/>
        </w:rPr>
        <w:tab/>
      </w:r>
    </w:p>
    <w:p w14:paraId="676116DB" w14:textId="77777777" w:rsidR="00152309" w:rsidRPr="00152309" w:rsidRDefault="00152309" w:rsidP="00152309">
      <w:pPr>
        <w:jc w:val="both"/>
        <w:rPr>
          <w:sz w:val="24"/>
          <w:szCs w:val="24"/>
        </w:rPr>
      </w:pPr>
    </w:p>
    <w:p w14:paraId="12B6CDAA" w14:textId="77777777" w:rsidR="00152309" w:rsidRPr="00152309" w:rsidRDefault="00152309" w:rsidP="00152309">
      <w:pPr>
        <w:jc w:val="both"/>
        <w:rPr>
          <w:sz w:val="24"/>
          <w:szCs w:val="24"/>
        </w:rPr>
      </w:pPr>
    </w:p>
    <w:p w14:paraId="09FCC123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_____________________</w:t>
      </w:r>
      <w:r w:rsidRPr="00152309">
        <w:rPr>
          <w:sz w:val="24"/>
          <w:szCs w:val="24"/>
        </w:rPr>
        <w:tab/>
      </w:r>
    </w:p>
    <w:p w14:paraId="408A0F0B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signature</w:t>
      </w:r>
      <w:r w:rsidRPr="00152309">
        <w:rPr>
          <w:sz w:val="24"/>
          <w:szCs w:val="24"/>
        </w:rPr>
        <w:t>)</w:t>
      </w:r>
    </w:p>
    <w:p w14:paraId="0B6FDCBC" w14:textId="77777777" w:rsidR="00152309" w:rsidRPr="00152309" w:rsidRDefault="00152309" w:rsidP="00152309">
      <w:pPr>
        <w:jc w:val="both"/>
        <w:rPr>
          <w:sz w:val="24"/>
          <w:szCs w:val="24"/>
        </w:rPr>
      </w:pPr>
      <w:r w:rsidRPr="00152309">
        <w:rPr>
          <w:sz w:val="24"/>
          <w:szCs w:val="24"/>
        </w:rPr>
        <w:t xml:space="preserve">Commissioner, notary public, etc. </w:t>
      </w:r>
    </w:p>
    <w:p w14:paraId="5D73D390" w14:textId="77777777" w:rsidR="00152309" w:rsidRPr="00152309" w:rsidRDefault="00152309" w:rsidP="00152309">
      <w:pPr>
        <w:rPr>
          <w:sz w:val="24"/>
          <w:szCs w:val="24"/>
        </w:rPr>
      </w:pPr>
    </w:p>
    <w:p w14:paraId="3F882F27" w14:textId="77777777" w:rsidR="00152309" w:rsidRPr="00152309" w:rsidRDefault="00152309" w:rsidP="00152309">
      <w:pPr>
        <w:rPr>
          <w:sz w:val="24"/>
          <w:szCs w:val="24"/>
        </w:rPr>
      </w:pPr>
    </w:p>
    <w:p w14:paraId="6685BDF6" w14:textId="77777777" w:rsidR="00152309" w:rsidRPr="00152309" w:rsidRDefault="00152309" w:rsidP="00152309">
      <w:pPr>
        <w:rPr>
          <w:sz w:val="24"/>
          <w:szCs w:val="24"/>
        </w:rPr>
      </w:pPr>
    </w:p>
    <w:p w14:paraId="33D57B8E" w14:textId="77777777" w:rsidR="00152309" w:rsidRPr="00152309" w:rsidRDefault="00152309" w:rsidP="00152309">
      <w:pPr>
        <w:rPr>
          <w:sz w:val="24"/>
          <w:szCs w:val="24"/>
        </w:rPr>
      </w:pPr>
    </w:p>
    <w:p w14:paraId="1FF1D3B9" w14:textId="77777777" w:rsidR="00152309" w:rsidRPr="00152309" w:rsidRDefault="00152309" w:rsidP="00152309">
      <w:pPr>
        <w:rPr>
          <w:sz w:val="24"/>
          <w:szCs w:val="24"/>
        </w:rPr>
      </w:pPr>
    </w:p>
    <w:p w14:paraId="1B543195" w14:textId="77777777" w:rsidR="00152309" w:rsidRPr="00152309" w:rsidRDefault="00152309" w:rsidP="00152309">
      <w:pPr>
        <w:rPr>
          <w:sz w:val="24"/>
          <w:szCs w:val="24"/>
        </w:rPr>
      </w:pPr>
    </w:p>
    <w:p w14:paraId="07FEDEA6" w14:textId="77777777" w:rsidR="00152309" w:rsidRPr="00152309" w:rsidRDefault="00152309" w:rsidP="00152309">
      <w:pPr>
        <w:rPr>
          <w:sz w:val="24"/>
          <w:szCs w:val="24"/>
        </w:rPr>
      </w:pPr>
    </w:p>
    <w:p w14:paraId="57B03EA6" w14:textId="77777777" w:rsidR="00152309" w:rsidRPr="00152309" w:rsidRDefault="00152309" w:rsidP="00152309">
      <w:pPr>
        <w:rPr>
          <w:sz w:val="24"/>
          <w:szCs w:val="24"/>
        </w:rPr>
      </w:pPr>
    </w:p>
    <w:p w14:paraId="1F6056ED" w14:textId="77777777" w:rsidR="00152309" w:rsidRPr="00152309" w:rsidRDefault="00152309" w:rsidP="00152309">
      <w:pPr>
        <w:rPr>
          <w:sz w:val="24"/>
          <w:szCs w:val="24"/>
        </w:rPr>
      </w:pPr>
    </w:p>
    <w:p w14:paraId="4DF375CC" w14:textId="77777777" w:rsidR="00152309" w:rsidRPr="00152309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_____________________</w:t>
      </w:r>
      <w:r w:rsidRPr="00152309">
        <w:rPr>
          <w:sz w:val="24"/>
          <w:szCs w:val="24"/>
        </w:rPr>
        <w:tab/>
      </w:r>
    </w:p>
    <w:p w14:paraId="0FFAF9B1" w14:textId="77777777" w:rsidR="004A2CDF" w:rsidRDefault="00152309" w:rsidP="00152309">
      <w:pPr>
        <w:rPr>
          <w:sz w:val="24"/>
          <w:szCs w:val="24"/>
        </w:rPr>
      </w:pPr>
      <w:r w:rsidRPr="00152309">
        <w:rPr>
          <w:sz w:val="24"/>
          <w:szCs w:val="24"/>
        </w:rPr>
        <w:t>(</w:t>
      </w:r>
      <w:r w:rsidRPr="00152309">
        <w:rPr>
          <w:i/>
          <w:sz w:val="24"/>
          <w:szCs w:val="24"/>
        </w:rPr>
        <w:t>signature of affiant</w:t>
      </w:r>
      <w:r w:rsidRPr="00152309">
        <w:rPr>
          <w:sz w:val="24"/>
          <w:szCs w:val="24"/>
        </w:rPr>
        <w:t>)</w:t>
      </w:r>
    </w:p>
    <w:p w14:paraId="2A49A1F7" w14:textId="77777777" w:rsidR="00152309" w:rsidRDefault="00152309" w:rsidP="00152309">
      <w:pPr>
        <w:rPr>
          <w:sz w:val="24"/>
          <w:szCs w:val="24"/>
        </w:rPr>
        <w:sectPr w:rsidR="00152309" w:rsidSect="00152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D75014" w14:textId="77777777" w:rsidR="00152309" w:rsidRDefault="00152309" w:rsidP="00152309">
      <w:pPr>
        <w:rPr>
          <w:sz w:val="24"/>
          <w:szCs w:val="24"/>
        </w:rPr>
      </w:pPr>
    </w:p>
    <w:p w14:paraId="1027F6D2" w14:textId="77777777" w:rsidR="00152309" w:rsidRDefault="00152309" w:rsidP="00152309"/>
    <w:sectPr w:rsidR="00152309" w:rsidSect="001523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6AE1" w14:textId="77777777" w:rsidR="009457A7" w:rsidRDefault="009457A7">
      <w:r>
        <w:separator/>
      </w:r>
    </w:p>
  </w:endnote>
  <w:endnote w:type="continuationSeparator" w:id="0">
    <w:p w14:paraId="06DA3E8D" w14:textId="77777777" w:rsidR="009457A7" w:rsidRDefault="0094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8AD0" w14:textId="77777777" w:rsidR="009457A7" w:rsidRDefault="009457A7">
      <w:r>
        <w:separator/>
      </w:r>
    </w:p>
  </w:footnote>
  <w:footnote w:type="continuationSeparator" w:id="0">
    <w:p w14:paraId="15E0363D" w14:textId="77777777" w:rsidR="009457A7" w:rsidRDefault="0094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442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5B7F8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C96C3B"/>
    <w:multiLevelType w:val="hybridMultilevel"/>
    <w:tmpl w:val="FFFFFFFF"/>
    <w:lvl w:ilvl="0" w:tplc="24B828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ED688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B55A5A"/>
    <w:multiLevelType w:val="hybridMultilevel"/>
    <w:tmpl w:val="FFFFFFFF"/>
    <w:lvl w:ilvl="0" w:tplc="24B828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3936E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FA0D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4F723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967B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1784842">
    <w:abstractNumId w:val="3"/>
  </w:num>
  <w:num w:numId="2" w16cid:durableId="888956804">
    <w:abstractNumId w:val="1"/>
  </w:num>
  <w:num w:numId="3" w16cid:durableId="2117672466">
    <w:abstractNumId w:val="6"/>
  </w:num>
  <w:num w:numId="4" w16cid:durableId="1211766093">
    <w:abstractNumId w:val="2"/>
  </w:num>
  <w:num w:numId="5" w16cid:durableId="1295017115">
    <w:abstractNumId w:val="4"/>
  </w:num>
  <w:num w:numId="6" w16cid:durableId="1329291064">
    <w:abstractNumId w:val="7"/>
  </w:num>
  <w:num w:numId="7" w16cid:durableId="999432931">
    <w:abstractNumId w:val="0"/>
  </w:num>
  <w:num w:numId="8" w16cid:durableId="186607791">
    <w:abstractNumId w:val="5"/>
  </w:num>
  <w:num w:numId="9" w16cid:durableId="124645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09"/>
    <w:rsid w:val="00002B5C"/>
    <w:rsid w:val="00003D79"/>
    <w:rsid w:val="0000464F"/>
    <w:rsid w:val="00014F6E"/>
    <w:rsid w:val="00032F28"/>
    <w:rsid w:val="00053FBB"/>
    <w:rsid w:val="00061022"/>
    <w:rsid w:val="00066F84"/>
    <w:rsid w:val="0007449C"/>
    <w:rsid w:val="00095265"/>
    <w:rsid w:val="000A266A"/>
    <w:rsid w:val="000A5416"/>
    <w:rsid w:val="000A5A35"/>
    <w:rsid w:val="000A77B0"/>
    <w:rsid w:val="000B16D9"/>
    <w:rsid w:val="000B751F"/>
    <w:rsid w:val="000D6054"/>
    <w:rsid w:val="000D663A"/>
    <w:rsid w:val="000E257E"/>
    <w:rsid w:val="000E7FDD"/>
    <w:rsid w:val="00100080"/>
    <w:rsid w:val="00106B61"/>
    <w:rsid w:val="00111BD1"/>
    <w:rsid w:val="00114206"/>
    <w:rsid w:val="00116A0B"/>
    <w:rsid w:val="00125AF0"/>
    <w:rsid w:val="00141EBC"/>
    <w:rsid w:val="001437EE"/>
    <w:rsid w:val="00146E4B"/>
    <w:rsid w:val="0014781F"/>
    <w:rsid w:val="00152309"/>
    <w:rsid w:val="00157846"/>
    <w:rsid w:val="0016470E"/>
    <w:rsid w:val="00166E24"/>
    <w:rsid w:val="00174D87"/>
    <w:rsid w:val="00175690"/>
    <w:rsid w:val="0018116F"/>
    <w:rsid w:val="00181709"/>
    <w:rsid w:val="001824C8"/>
    <w:rsid w:val="00193C19"/>
    <w:rsid w:val="001A3608"/>
    <w:rsid w:val="001B1CB5"/>
    <w:rsid w:val="001B6E31"/>
    <w:rsid w:val="001C0799"/>
    <w:rsid w:val="001D401B"/>
    <w:rsid w:val="001E422C"/>
    <w:rsid w:val="001F75FB"/>
    <w:rsid w:val="0020369F"/>
    <w:rsid w:val="00203925"/>
    <w:rsid w:val="00204280"/>
    <w:rsid w:val="0021394F"/>
    <w:rsid w:val="00231001"/>
    <w:rsid w:val="0023699C"/>
    <w:rsid w:val="00241C21"/>
    <w:rsid w:val="002432A2"/>
    <w:rsid w:val="002612B1"/>
    <w:rsid w:val="002627F3"/>
    <w:rsid w:val="00266318"/>
    <w:rsid w:val="00270D5C"/>
    <w:rsid w:val="00270F73"/>
    <w:rsid w:val="002761E2"/>
    <w:rsid w:val="002841C7"/>
    <w:rsid w:val="002904AA"/>
    <w:rsid w:val="0029320A"/>
    <w:rsid w:val="0029766D"/>
    <w:rsid w:val="002976B9"/>
    <w:rsid w:val="002A2500"/>
    <w:rsid w:val="002A3F4F"/>
    <w:rsid w:val="002A5820"/>
    <w:rsid w:val="002A7EB5"/>
    <w:rsid w:val="002B2E83"/>
    <w:rsid w:val="002C56ED"/>
    <w:rsid w:val="002C7CD3"/>
    <w:rsid w:val="002D29F1"/>
    <w:rsid w:val="002D5067"/>
    <w:rsid w:val="002F66BF"/>
    <w:rsid w:val="003037C8"/>
    <w:rsid w:val="00303E48"/>
    <w:rsid w:val="003045D0"/>
    <w:rsid w:val="00313FFA"/>
    <w:rsid w:val="003224EE"/>
    <w:rsid w:val="003303F1"/>
    <w:rsid w:val="00331289"/>
    <w:rsid w:val="00336B2A"/>
    <w:rsid w:val="00340E55"/>
    <w:rsid w:val="00341A41"/>
    <w:rsid w:val="00344E39"/>
    <w:rsid w:val="00357534"/>
    <w:rsid w:val="00362BBA"/>
    <w:rsid w:val="003652D0"/>
    <w:rsid w:val="00373B9E"/>
    <w:rsid w:val="00374475"/>
    <w:rsid w:val="00375B20"/>
    <w:rsid w:val="00391445"/>
    <w:rsid w:val="00397817"/>
    <w:rsid w:val="003A40B4"/>
    <w:rsid w:val="003A5868"/>
    <w:rsid w:val="003C34B7"/>
    <w:rsid w:val="003C3629"/>
    <w:rsid w:val="003C3F61"/>
    <w:rsid w:val="003D2349"/>
    <w:rsid w:val="003D2471"/>
    <w:rsid w:val="003D2DB4"/>
    <w:rsid w:val="003D6CF7"/>
    <w:rsid w:val="003E5875"/>
    <w:rsid w:val="003F7BEE"/>
    <w:rsid w:val="003F7F76"/>
    <w:rsid w:val="004077AC"/>
    <w:rsid w:val="0041165E"/>
    <w:rsid w:val="00416649"/>
    <w:rsid w:val="00422B37"/>
    <w:rsid w:val="00425071"/>
    <w:rsid w:val="004251AB"/>
    <w:rsid w:val="00425F59"/>
    <w:rsid w:val="00431464"/>
    <w:rsid w:val="00432548"/>
    <w:rsid w:val="00432DAE"/>
    <w:rsid w:val="00441325"/>
    <w:rsid w:val="00445D8B"/>
    <w:rsid w:val="00460E5B"/>
    <w:rsid w:val="00464F7B"/>
    <w:rsid w:val="0048448E"/>
    <w:rsid w:val="00484DCC"/>
    <w:rsid w:val="00486F42"/>
    <w:rsid w:val="004916D0"/>
    <w:rsid w:val="00492F4B"/>
    <w:rsid w:val="00496D7D"/>
    <w:rsid w:val="004A06BA"/>
    <w:rsid w:val="004A0D6E"/>
    <w:rsid w:val="004A2CDF"/>
    <w:rsid w:val="004A2E5A"/>
    <w:rsid w:val="004B2EC2"/>
    <w:rsid w:val="004B38CD"/>
    <w:rsid w:val="004D23F9"/>
    <w:rsid w:val="004D2523"/>
    <w:rsid w:val="004E3E43"/>
    <w:rsid w:val="004F58C1"/>
    <w:rsid w:val="00501771"/>
    <w:rsid w:val="00503B24"/>
    <w:rsid w:val="00505816"/>
    <w:rsid w:val="00507DE6"/>
    <w:rsid w:val="00510FC7"/>
    <w:rsid w:val="00527790"/>
    <w:rsid w:val="00532293"/>
    <w:rsid w:val="0054006E"/>
    <w:rsid w:val="00543852"/>
    <w:rsid w:val="005477BA"/>
    <w:rsid w:val="00550ACD"/>
    <w:rsid w:val="00553A9B"/>
    <w:rsid w:val="005570E5"/>
    <w:rsid w:val="00570887"/>
    <w:rsid w:val="005770D2"/>
    <w:rsid w:val="005949DB"/>
    <w:rsid w:val="00597B75"/>
    <w:rsid w:val="005A34C1"/>
    <w:rsid w:val="005A42E7"/>
    <w:rsid w:val="005A5D82"/>
    <w:rsid w:val="005A7010"/>
    <w:rsid w:val="005A73DB"/>
    <w:rsid w:val="005B18E8"/>
    <w:rsid w:val="005C0B85"/>
    <w:rsid w:val="005D2C30"/>
    <w:rsid w:val="005D36D0"/>
    <w:rsid w:val="005E02ED"/>
    <w:rsid w:val="005E6CFE"/>
    <w:rsid w:val="005F0F84"/>
    <w:rsid w:val="006218B9"/>
    <w:rsid w:val="006266FF"/>
    <w:rsid w:val="00640AD4"/>
    <w:rsid w:val="0065072B"/>
    <w:rsid w:val="00650953"/>
    <w:rsid w:val="006512D6"/>
    <w:rsid w:val="00657430"/>
    <w:rsid w:val="00664831"/>
    <w:rsid w:val="00664CCC"/>
    <w:rsid w:val="00677D97"/>
    <w:rsid w:val="006822A5"/>
    <w:rsid w:val="00697E55"/>
    <w:rsid w:val="006B0C19"/>
    <w:rsid w:val="006B24CC"/>
    <w:rsid w:val="006B3316"/>
    <w:rsid w:val="006B6826"/>
    <w:rsid w:val="006C4054"/>
    <w:rsid w:val="006C65B2"/>
    <w:rsid w:val="006D2590"/>
    <w:rsid w:val="006D5E1E"/>
    <w:rsid w:val="006E2A16"/>
    <w:rsid w:val="00700CC7"/>
    <w:rsid w:val="00701C2B"/>
    <w:rsid w:val="0070285B"/>
    <w:rsid w:val="00727D43"/>
    <w:rsid w:val="0073278A"/>
    <w:rsid w:val="00757D07"/>
    <w:rsid w:val="00767CE5"/>
    <w:rsid w:val="00790115"/>
    <w:rsid w:val="007905B1"/>
    <w:rsid w:val="007938DA"/>
    <w:rsid w:val="007942CD"/>
    <w:rsid w:val="007A1D33"/>
    <w:rsid w:val="007B0319"/>
    <w:rsid w:val="007B27A0"/>
    <w:rsid w:val="007C4346"/>
    <w:rsid w:val="007D6477"/>
    <w:rsid w:val="007D77A7"/>
    <w:rsid w:val="007E0AE7"/>
    <w:rsid w:val="007E28DE"/>
    <w:rsid w:val="007E2A0D"/>
    <w:rsid w:val="007F0115"/>
    <w:rsid w:val="007F5741"/>
    <w:rsid w:val="007F59D9"/>
    <w:rsid w:val="008015AE"/>
    <w:rsid w:val="00810461"/>
    <w:rsid w:val="00813B46"/>
    <w:rsid w:val="00826C15"/>
    <w:rsid w:val="0083145E"/>
    <w:rsid w:val="008370ED"/>
    <w:rsid w:val="00844E4A"/>
    <w:rsid w:val="0084535D"/>
    <w:rsid w:val="008501E0"/>
    <w:rsid w:val="00852772"/>
    <w:rsid w:val="00853E38"/>
    <w:rsid w:val="00854EDD"/>
    <w:rsid w:val="00861C83"/>
    <w:rsid w:val="00877A78"/>
    <w:rsid w:val="00895428"/>
    <w:rsid w:val="008A1426"/>
    <w:rsid w:val="008A195A"/>
    <w:rsid w:val="008A22DA"/>
    <w:rsid w:val="008A2754"/>
    <w:rsid w:val="008B5E8B"/>
    <w:rsid w:val="008B66C7"/>
    <w:rsid w:val="008B722B"/>
    <w:rsid w:val="008C556F"/>
    <w:rsid w:val="008D1370"/>
    <w:rsid w:val="008E154D"/>
    <w:rsid w:val="008F36C2"/>
    <w:rsid w:val="00906BE3"/>
    <w:rsid w:val="0091533C"/>
    <w:rsid w:val="00926F56"/>
    <w:rsid w:val="009409E4"/>
    <w:rsid w:val="009425A2"/>
    <w:rsid w:val="00943992"/>
    <w:rsid w:val="009457A7"/>
    <w:rsid w:val="00955EA8"/>
    <w:rsid w:val="00973240"/>
    <w:rsid w:val="00973956"/>
    <w:rsid w:val="00986B55"/>
    <w:rsid w:val="00994BC1"/>
    <w:rsid w:val="00997595"/>
    <w:rsid w:val="009A043D"/>
    <w:rsid w:val="009A25A3"/>
    <w:rsid w:val="009B024E"/>
    <w:rsid w:val="009B423F"/>
    <w:rsid w:val="009C1094"/>
    <w:rsid w:val="009C6892"/>
    <w:rsid w:val="009C6F9E"/>
    <w:rsid w:val="009D4001"/>
    <w:rsid w:val="009D65E6"/>
    <w:rsid w:val="009D67B7"/>
    <w:rsid w:val="009E6E1E"/>
    <w:rsid w:val="009F04CA"/>
    <w:rsid w:val="009F55A5"/>
    <w:rsid w:val="00A10207"/>
    <w:rsid w:val="00A1314A"/>
    <w:rsid w:val="00A22AFE"/>
    <w:rsid w:val="00A23142"/>
    <w:rsid w:val="00A27ECA"/>
    <w:rsid w:val="00A44929"/>
    <w:rsid w:val="00A50840"/>
    <w:rsid w:val="00A528DB"/>
    <w:rsid w:val="00A541D9"/>
    <w:rsid w:val="00A64331"/>
    <w:rsid w:val="00A74B20"/>
    <w:rsid w:val="00A764CE"/>
    <w:rsid w:val="00A96EDA"/>
    <w:rsid w:val="00AA0C71"/>
    <w:rsid w:val="00AA6B76"/>
    <w:rsid w:val="00AB6D8C"/>
    <w:rsid w:val="00AB7CEF"/>
    <w:rsid w:val="00AC1282"/>
    <w:rsid w:val="00AE7FF4"/>
    <w:rsid w:val="00B010C0"/>
    <w:rsid w:val="00B235DE"/>
    <w:rsid w:val="00B26A14"/>
    <w:rsid w:val="00B441C4"/>
    <w:rsid w:val="00B47059"/>
    <w:rsid w:val="00B51C01"/>
    <w:rsid w:val="00B53831"/>
    <w:rsid w:val="00B57594"/>
    <w:rsid w:val="00B77E39"/>
    <w:rsid w:val="00B802ED"/>
    <w:rsid w:val="00B83E09"/>
    <w:rsid w:val="00B91B9C"/>
    <w:rsid w:val="00B936DB"/>
    <w:rsid w:val="00B93FA6"/>
    <w:rsid w:val="00B97E67"/>
    <w:rsid w:val="00BA4B2A"/>
    <w:rsid w:val="00BC04D9"/>
    <w:rsid w:val="00BC70CA"/>
    <w:rsid w:val="00BF2265"/>
    <w:rsid w:val="00BF3F3F"/>
    <w:rsid w:val="00BF6EE1"/>
    <w:rsid w:val="00C14A64"/>
    <w:rsid w:val="00C20EC8"/>
    <w:rsid w:val="00C23BD4"/>
    <w:rsid w:val="00C27844"/>
    <w:rsid w:val="00C42659"/>
    <w:rsid w:val="00C5780A"/>
    <w:rsid w:val="00C6357F"/>
    <w:rsid w:val="00C63FF7"/>
    <w:rsid w:val="00C67B32"/>
    <w:rsid w:val="00C70342"/>
    <w:rsid w:val="00C809FD"/>
    <w:rsid w:val="00CA5298"/>
    <w:rsid w:val="00CB3F32"/>
    <w:rsid w:val="00CD2A5C"/>
    <w:rsid w:val="00CD4FA0"/>
    <w:rsid w:val="00CD5695"/>
    <w:rsid w:val="00CF095A"/>
    <w:rsid w:val="00D00540"/>
    <w:rsid w:val="00D022F8"/>
    <w:rsid w:val="00D250AC"/>
    <w:rsid w:val="00D27B79"/>
    <w:rsid w:val="00D34426"/>
    <w:rsid w:val="00D35798"/>
    <w:rsid w:val="00D402F9"/>
    <w:rsid w:val="00D43BDD"/>
    <w:rsid w:val="00D43FB0"/>
    <w:rsid w:val="00D47053"/>
    <w:rsid w:val="00D537EF"/>
    <w:rsid w:val="00D5465F"/>
    <w:rsid w:val="00D55AFB"/>
    <w:rsid w:val="00D65308"/>
    <w:rsid w:val="00D71BF0"/>
    <w:rsid w:val="00D77268"/>
    <w:rsid w:val="00D77F12"/>
    <w:rsid w:val="00D86DD4"/>
    <w:rsid w:val="00D9667F"/>
    <w:rsid w:val="00DA2A11"/>
    <w:rsid w:val="00DA46FE"/>
    <w:rsid w:val="00DB6ABF"/>
    <w:rsid w:val="00DB6C97"/>
    <w:rsid w:val="00DC1ED0"/>
    <w:rsid w:val="00DC62F6"/>
    <w:rsid w:val="00DC70AE"/>
    <w:rsid w:val="00DD0625"/>
    <w:rsid w:val="00DD0897"/>
    <w:rsid w:val="00DE1BC6"/>
    <w:rsid w:val="00DE471D"/>
    <w:rsid w:val="00DF3357"/>
    <w:rsid w:val="00E03F01"/>
    <w:rsid w:val="00E149CC"/>
    <w:rsid w:val="00E14AFB"/>
    <w:rsid w:val="00E16E66"/>
    <w:rsid w:val="00E2149D"/>
    <w:rsid w:val="00E41EE9"/>
    <w:rsid w:val="00E437C7"/>
    <w:rsid w:val="00E474ED"/>
    <w:rsid w:val="00E5108F"/>
    <w:rsid w:val="00E70678"/>
    <w:rsid w:val="00E75AA8"/>
    <w:rsid w:val="00E81683"/>
    <w:rsid w:val="00EA0845"/>
    <w:rsid w:val="00EA0C81"/>
    <w:rsid w:val="00EA29B1"/>
    <w:rsid w:val="00EB4E1C"/>
    <w:rsid w:val="00EC027F"/>
    <w:rsid w:val="00EC1176"/>
    <w:rsid w:val="00EC41F1"/>
    <w:rsid w:val="00EC5695"/>
    <w:rsid w:val="00ED6582"/>
    <w:rsid w:val="00ED6CF1"/>
    <w:rsid w:val="00ED6D5A"/>
    <w:rsid w:val="00EE55DD"/>
    <w:rsid w:val="00EE74D4"/>
    <w:rsid w:val="00F00499"/>
    <w:rsid w:val="00F01536"/>
    <w:rsid w:val="00F053BC"/>
    <w:rsid w:val="00F10C85"/>
    <w:rsid w:val="00F24267"/>
    <w:rsid w:val="00F31DCB"/>
    <w:rsid w:val="00F3780F"/>
    <w:rsid w:val="00F46F2B"/>
    <w:rsid w:val="00F5075D"/>
    <w:rsid w:val="00F55A25"/>
    <w:rsid w:val="00F600CC"/>
    <w:rsid w:val="00F667E5"/>
    <w:rsid w:val="00F70BB3"/>
    <w:rsid w:val="00F74AFD"/>
    <w:rsid w:val="00F75E8D"/>
    <w:rsid w:val="00F82D36"/>
    <w:rsid w:val="00F84585"/>
    <w:rsid w:val="00F84D62"/>
    <w:rsid w:val="00F862C9"/>
    <w:rsid w:val="00F863B6"/>
    <w:rsid w:val="00F93FFF"/>
    <w:rsid w:val="00FA253F"/>
    <w:rsid w:val="00FA590E"/>
    <w:rsid w:val="00FA5C4F"/>
    <w:rsid w:val="00FB103E"/>
    <w:rsid w:val="00FB2A98"/>
    <w:rsid w:val="00FB5CBB"/>
    <w:rsid w:val="00FB6F47"/>
    <w:rsid w:val="00FC683C"/>
    <w:rsid w:val="00FD0A8A"/>
    <w:rsid w:val="00FD1B61"/>
    <w:rsid w:val="00FD61C9"/>
    <w:rsid w:val="00FD7325"/>
    <w:rsid w:val="00FE07E3"/>
    <w:rsid w:val="00FE2015"/>
    <w:rsid w:val="00FE406E"/>
    <w:rsid w:val="00FE435E"/>
    <w:rsid w:val="00FE55E4"/>
    <w:rsid w:val="00FE5C4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69630"/>
  <w14:defaultImageDpi w14:val="0"/>
  <w15:docId w15:val="{3B09289E-6311-431F-8708-DD78EC1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2B"/>
    <w:pPr>
      <w:ind w:left="720"/>
    </w:pPr>
  </w:style>
  <w:style w:type="paragraph" w:styleId="Revision">
    <w:name w:val="Revision"/>
    <w:hidden/>
    <w:uiPriority w:val="99"/>
    <w:semiHidden/>
    <w:rsid w:val="001B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676-1244-43FA-9A5C-E491CF62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473</Characters>
  <Application>Microsoft Office Word</Application>
  <DocSecurity>0</DocSecurity>
  <Lines>28</Lines>
  <Paragraphs>8</Paragraphs>
  <ScaleCrop>false</ScaleCrop>
  <Company>Government of Newfoundland Labrado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, Andre</dc:creator>
  <cp:keywords/>
  <dc:description/>
  <cp:lastModifiedBy>Lewis, Marc</cp:lastModifiedBy>
  <cp:revision>3</cp:revision>
  <dcterms:created xsi:type="dcterms:W3CDTF">2024-12-12T15:59:00Z</dcterms:created>
  <dcterms:modified xsi:type="dcterms:W3CDTF">2024-12-12T16:01:00Z</dcterms:modified>
</cp:coreProperties>
</file>